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37"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27"/>
        <w:gridCol w:w="9381"/>
      </w:tblGrid>
      <w:tr w:rsidR="00E621AF" w:rsidRPr="00B34C0C" w:rsidTr="002717E4">
        <w:trPr>
          <w:tblCellSpacing w:w="15" w:type="dxa"/>
        </w:trPr>
        <w:tc>
          <w:tcPr>
            <w:tcW w:w="472"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61F371DD" wp14:editId="5364075F">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6F18D8" w:rsidRPr="006F18D8" w:rsidRDefault="006F18D8" w:rsidP="006F18D8">
            <w:pPr>
              <w:pStyle w:val="NASLOVBELO"/>
              <w:spacing w:line="480" w:lineRule="auto"/>
              <w:rPr>
                <w:sz w:val="22"/>
                <w:szCs w:val="22"/>
                <w:lang w:val="en-US"/>
              </w:rPr>
            </w:pPr>
            <w:r w:rsidRPr="006F18D8">
              <w:rPr>
                <w:color w:val="FFE599"/>
                <w:sz w:val="22"/>
                <w:szCs w:val="22"/>
                <w:lang w:val="sr-Cyrl-RS"/>
              </w:rPr>
              <w:t>МЕМОРАНДУМ</w:t>
            </w:r>
          </w:p>
          <w:p w:rsidR="00E621AF" w:rsidRPr="00B34C0C" w:rsidRDefault="006F18D8" w:rsidP="006F18D8">
            <w:pPr>
              <w:pStyle w:val="NASLOVBELO"/>
              <w:rPr>
                <w:sz w:val="22"/>
                <w:szCs w:val="22"/>
              </w:rPr>
            </w:pPr>
            <w:r w:rsidRPr="006F18D8">
              <w:rPr>
                <w:sz w:val="22"/>
                <w:szCs w:val="22"/>
                <w:lang w:val="sr-Cyrl-RS"/>
              </w:rPr>
              <w:t>О РАЗУМЕВАЊУ ИЗМЕЂУ МИНИСТАРСТВА СПОРТА РЕПУБЛИКЕ СРБИЈЕ И МИНИСТАРСТВА ОМЛАДИНЕ И СПОРТА РЕПУБЛИКЕ АЗЕРБЕЈЏАН У ОБЛАСТИ СПОРТА</w:t>
            </w:r>
          </w:p>
          <w:p w:rsidR="00E621AF" w:rsidRPr="00B34C0C" w:rsidRDefault="001C7874" w:rsidP="001C7874">
            <w:pPr>
              <w:pStyle w:val="podnaslovpropisa"/>
              <w:rPr>
                <w:sz w:val="22"/>
                <w:szCs w:val="22"/>
              </w:rPr>
            </w:pPr>
            <w:r w:rsidRPr="001C7874">
              <w:rPr>
                <w:sz w:val="22"/>
                <w:szCs w:val="22"/>
              </w:rPr>
              <w:t xml:space="preserve">("Сл. гласник РС - Међународни уговори", бр. </w:t>
            </w:r>
            <w:r>
              <w:rPr>
                <w:sz w:val="22"/>
                <w:szCs w:val="22"/>
              </w:rPr>
              <w:t>2</w:t>
            </w:r>
            <w:r w:rsidRPr="001C7874">
              <w:rPr>
                <w:sz w:val="22"/>
                <w:szCs w:val="22"/>
              </w:rPr>
              <w:t>/202</w:t>
            </w:r>
            <w:r>
              <w:rPr>
                <w:sz w:val="22"/>
                <w:szCs w:val="22"/>
              </w:rPr>
              <w:t>6</w:t>
            </w:r>
            <w:bookmarkStart w:id="0" w:name="_GoBack"/>
            <w:bookmarkEnd w:id="0"/>
            <w:r w:rsidRPr="001C7874">
              <w:rPr>
                <w:sz w:val="22"/>
                <w:szCs w:val="22"/>
              </w:rPr>
              <w:t>)</w:t>
            </w:r>
          </w:p>
        </w:tc>
      </w:tr>
    </w:tbl>
    <w:p w:rsidR="00A8717C" w:rsidRPr="006F18D8" w:rsidRDefault="00A8717C" w:rsidP="006F18D8">
      <w:pPr>
        <w:widowControl/>
        <w:autoSpaceDE/>
        <w:autoSpaceDN/>
        <w:spacing w:before="0" w:after="0"/>
        <w:ind w:firstLine="480"/>
        <w:jc w:val="center"/>
        <w:rPr>
          <w:rFonts w:ascii="Arial" w:hAnsi="Arial" w:cs="Arial"/>
          <w:b/>
          <w:bCs/>
          <w:color w:val="333333"/>
          <w:sz w:val="20"/>
          <w:szCs w:val="20"/>
        </w:rPr>
      </w:pPr>
      <w:bookmarkStart w:id="1" w:name="str_1"/>
      <w:bookmarkEnd w:id="1"/>
    </w:p>
    <w:p w:rsidR="006F18D8" w:rsidRPr="006F18D8" w:rsidRDefault="006F18D8" w:rsidP="006F18D8">
      <w:pPr>
        <w:widowControl/>
        <w:autoSpaceDE/>
        <w:autoSpaceDN/>
        <w:spacing w:before="0" w:after="0"/>
        <w:ind w:firstLine="480"/>
        <w:jc w:val="center"/>
        <w:rPr>
          <w:rFonts w:ascii="Arial" w:hAnsi="Arial" w:cs="Arial"/>
          <w:b/>
          <w:bCs/>
          <w:color w:val="333333"/>
          <w:sz w:val="20"/>
          <w:szCs w:val="20"/>
        </w:rPr>
      </w:pPr>
      <w:r w:rsidRPr="006F18D8">
        <w:rPr>
          <w:rFonts w:ascii="Arial" w:hAnsi="Arial" w:cs="Arial"/>
          <w:b/>
          <w:bCs/>
          <w:color w:val="333333"/>
          <w:sz w:val="20"/>
          <w:szCs w:val="20"/>
          <w:lang w:val="tr-TR"/>
        </w:rPr>
        <w:t>Serbiya Respublikasının İdman Nazirliyi ilə</w:t>
      </w:r>
      <w:r w:rsidRPr="006F18D8">
        <w:rPr>
          <w:rFonts w:ascii="Arial" w:hAnsi="Arial" w:cs="Arial"/>
          <w:b/>
          <w:bCs/>
          <w:color w:val="333333"/>
          <w:sz w:val="20"/>
          <w:szCs w:val="20"/>
          <w:lang w:val="tr-TR"/>
        </w:rPr>
        <w:br/>
        <w:t>Azərbaycan Respublikasının Gənclər və İdman Nazirliyi</w:t>
      </w:r>
      <w:r w:rsidRPr="006F18D8">
        <w:rPr>
          <w:rFonts w:ascii="Arial" w:hAnsi="Arial" w:cs="Arial"/>
          <w:b/>
          <w:bCs/>
          <w:color w:val="333333"/>
          <w:sz w:val="20"/>
          <w:szCs w:val="20"/>
          <w:lang w:val="tr-TR"/>
        </w:rPr>
        <w:br/>
        <w:t>arasında idman sahəsində</w:t>
      </w:r>
      <w:r w:rsidRPr="006F18D8">
        <w:rPr>
          <w:rFonts w:ascii="Arial" w:hAnsi="Arial" w:cs="Arial"/>
          <w:b/>
          <w:bCs/>
          <w:color w:val="333333"/>
          <w:sz w:val="20"/>
          <w:szCs w:val="20"/>
          <w:lang w:val="tr-TR"/>
        </w:rPr>
        <w:br/>
        <w:t>Anlaşma Memorandumu</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Serbiya Respublikasının İdman Nazirliyi və Azərbaycan Respublikasının Gənclər və İdman Nazirliyi (bundan sonra “İştirakçılar” adlandırılacaq),</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idman sahəsində əməkdaşlığın inkişafının davam etdirilməsi arzusu ilə və 8 iyun 2011-ci ildə Belqradda imzalanmış “Azərbaycan Respublikasının Gənclər və İdman Nazirliyi və Serbiya Respublikasının Gənclər və İdman Nazirliyi arasında gənclər və idman sahəsində əməkdaşlıq haqqında Saziş”i nəzərə alaraq,</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aşağıdakılar barədə razılığa gəldilər:</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1</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İştirakçılar aşağıdakı əməkdaşlıq məsələləri də daxil olmaqla, eyni zamanda bununla məhdudlaşmayan idman sahəsində əməkdaşlığı təşviq edirlər:</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nstitusional əməkdaşlıq;</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 elm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 tibb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da dürüstlüyün təşviq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 tədbirlərinin təşkil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 mütəxəssislərinin hazırlanması;</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əlilliyi olan şəxslər üçün dəstək proqramları;</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 hamı üçün;</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 infrastrukturu;</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 idman turizmi.</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2</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Bu əməkdaşlıq çərçivəsində İştirakçılar aşağıdakılar barədə razılığa gəlirlər:</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1. Qarşılıqlı əsasda məsləhətləşmələr yolu ilə idman sahəsində məlumat və təcrübə mübadiləs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2. İdman qurğularının layihələndirilməsi və tikintisi, idman avadanlıqlarının quraşdırılması sahəsində təcrübə mübadiləs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3. İdman sahəsində dövri və digər nəşrlərin mübadiləs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4. İdman sahəsində keçirilən seminarlarda, konqreslərdə və digər görüşlərdə qarşılıqlı əsasda iştirak edilməs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5. İdman hamı üçün, dayanıqlı inkişaf üçün idmanla bağlı tədbirlərə dəstək verilməs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6. Milli idman təşkilatlarının mütəxəssislərinin mübadiləsi.</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3</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İştirakçılar idman əməkdaşlığının aşağıdakı formalarını təşviq edirlər:</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1. Mütəxəssis hazırlığı sahəsində qarşılıqlı əsasda təcrübə mübadiləs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2. İdman sahəsində texniki, peşəkar və inzibati işlər icra edən heyət üçün təlimlərin təşkili.</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3. Hər bir İştirakçının nümayəndə heyətlərinin müvafiq olaraq hər bir ölkədə təşkil olunan idman tədbirlərində iştirak edilməsi.</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4</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İştirakçılar idman turizmi sahəsində təcrübə mübadiləsi və hər iki ölkədə bu sahənin inkişaf etdirilməsi məqsədilə bir İştirakçının təşkil etdiyi tədbirlərdə digər İştirakçının milli institutlarının nümayəndələrini dəvət etməklə idman turizmi sahəsində əməkdaşlığın gücləndirilməsini təşviq edirlər.</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5</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İştirakçılar birgə fəaliyyətin həyata keçirilməsi və məlumat mübadiləsi məqsədilə beynəlxalq təşkilatlar çərçivəsində idman sahəsində əməkdaşlığı təşviq edirlər.</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6</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Bu Anlaşma Memorandumunda nəzərdə tutulmuş bütün fəaliyyətlər hər bir İştirakçının mövcud büdcələri çərçivəsində və hər iki ölkənin müvafiq qanunvericiliyinə uyğun olaraq maliyyələşdiriləcək.</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7</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İştirakçılar arasında hər hansı mübahisə və fikir ayrılıqları ikitərəfli danışıqlar və məsləhətləşmələr yolu ilə həll edilir.</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8</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lastRenderedPageBreak/>
        <w:t>İştirakçılar qarşılıqlı razılıq əsasında yazılı şəkildə bu Anlaşma Memorandumuna düzəlişlər edə bilərlər. İstənilən düzəliş İştirakçıların qarşılıqlı razılığa gəldiyi tarixdən qüvvəyə minir və bu Anlaşma Memorandumunun ayrılmaz hissəsi hesab edilir.</w:t>
      </w:r>
    </w:p>
    <w:p w:rsidR="006F18D8" w:rsidRPr="006F18D8" w:rsidRDefault="006F18D8" w:rsidP="006F18D8">
      <w:pPr>
        <w:widowControl/>
        <w:autoSpaceDE/>
        <w:autoSpaceDN/>
        <w:spacing w:before="0" w:after="0"/>
        <w:ind w:firstLine="480"/>
        <w:jc w:val="center"/>
        <w:rPr>
          <w:rFonts w:ascii="Arial" w:hAnsi="Arial" w:cs="Arial"/>
          <w:color w:val="333333"/>
          <w:sz w:val="20"/>
          <w:szCs w:val="20"/>
        </w:rPr>
      </w:pPr>
      <w:r w:rsidRPr="006F18D8">
        <w:rPr>
          <w:rFonts w:ascii="Arial" w:hAnsi="Arial" w:cs="Arial"/>
          <w:b/>
          <w:bCs/>
          <w:color w:val="333333"/>
          <w:sz w:val="20"/>
          <w:szCs w:val="20"/>
        </w:rPr>
        <w:t>Paraqraf 9</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Bu Anlaşma Memorandumu imzalandığı gündən qüvvəyə minir. Bu Memorandum beynəlxalq hüquqla tənzimlənən hər hansı hüquq və öhdəlik yaratmır.</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Bu Anlaşma Memorandumu 5 (beş) il müddətinə bağlanılır və İştirakçılardan biri bu müddətin başa çatmasına ən azı 6 (altı) ay qalmış onun qüvvəsini ləğv etmək niyyəti barədə digər İştirakçıya diplomatik kanallar vasitəsilə yazılı şəkildə bildiriş göndərmədiyi təqdirdə avtomatik olaraq növbəti beşillik müddətlərə qüvvədə qalır.</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Bu Anlaşma Memorandumunun ləğv edilməsi və ya müddətinin başa çatması, İştirakçılar birgə başqa qərar qəbul etmədiyi təqdirdə, əməkdaşlıq üzrə davam edən fəaliyyətin həyata keçirilməsinə təsir göstərmir.</w:t>
      </w:r>
    </w:p>
    <w:p w:rsidR="006F18D8" w:rsidRPr="006F18D8" w:rsidRDefault="006F18D8" w:rsidP="006F18D8">
      <w:pPr>
        <w:widowControl/>
        <w:autoSpaceDE/>
        <w:autoSpaceDN/>
        <w:spacing w:before="0" w:after="0"/>
        <w:ind w:firstLine="480"/>
        <w:rPr>
          <w:rFonts w:ascii="Arial" w:hAnsi="Arial" w:cs="Arial"/>
          <w:color w:val="333333"/>
          <w:sz w:val="20"/>
          <w:szCs w:val="20"/>
        </w:rPr>
      </w:pPr>
      <w:r w:rsidRPr="006F18D8">
        <w:rPr>
          <w:rFonts w:ascii="Arial" w:hAnsi="Arial" w:cs="Arial"/>
          <w:color w:val="333333"/>
          <w:sz w:val="20"/>
          <w:szCs w:val="20"/>
          <w:lang w:val="tr-TR"/>
        </w:rPr>
        <w:t>“___________” şəhərində “___” ____________ 2026-ci il tarixində hər biri serb, Azərbaycan və ingilis dillərində olmaqla iki əsl nüsxədə imzalanmışdır, bütün mətnlər bərabər autentikdir. Təfsir zamanı fikir ayrılığı yarandığı təqdirdə ingilis dilindəki mətnə üstünlük verilir.</w:t>
      </w:r>
    </w:p>
    <w:tbl>
      <w:tblPr>
        <w:tblW w:w="5000" w:type="pct"/>
        <w:tblCellMar>
          <w:top w:w="15" w:type="dxa"/>
          <w:left w:w="15" w:type="dxa"/>
          <w:bottom w:w="15" w:type="dxa"/>
          <w:right w:w="15" w:type="dxa"/>
        </w:tblCellMar>
        <w:tblLook w:val="04A0" w:firstRow="1" w:lastRow="0" w:firstColumn="1" w:lastColumn="0" w:noHBand="0" w:noVBand="1"/>
      </w:tblPr>
      <w:tblGrid>
        <w:gridCol w:w="6424"/>
        <w:gridCol w:w="3878"/>
      </w:tblGrid>
      <w:tr w:rsidR="006F18D8" w:rsidRPr="006F18D8" w:rsidTr="006F18D8">
        <w:tc>
          <w:tcPr>
            <w:tcW w:w="3118" w:type="pct"/>
            <w:tcBorders>
              <w:top w:val="nil"/>
              <w:left w:val="nil"/>
              <w:bottom w:val="nil"/>
              <w:right w:val="nil"/>
            </w:tcBorders>
            <w:shd w:val="clear" w:color="auto" w:fill="auto"/>
            <w:tcMar>
              <w:top w:w="45" w:type="dxa"/>
              <w:left w:w="45" w:type="dxa"/>
              <w:bottom w:w="45" w:type="dxa"/>
              <w:right w:w="45" w:type="dxa"/>
            </w:tcMar>
            <w:vAlign w:val="center"/>
            <w:hideMark/>
          </w:tcPr>
          <w:p w:rsidR="006F18D8" w:rsidRPr="006F18D8" w:rsidRDefault="006F18D8" w:rsidP="006F18D8">
            <w:pPr>
              <w:widowControl/>
              <w:autoSpaceDE/>
              <w:autoSpaceDN/>
              <w:spacing w:before="0" w:after="0"/>
              <w:rPr>
                <w:rFonts w:ascii="Arial" w:hAnsi="Arial" w:cs="Arial"/>
                <w:color w:val="333333"/>
                <w:sz w:val="20"/>
                <w:szCs w:val="20"/>
              </w:rPr>
            </w:pPr>
            <w:r w:rsidRPr="006F18D8">
              <w:rPr>
                <w:rFonts w:ascii="Arial" w:hAnsi="Arial" w:cs="Arial"/>
                <w:b/>
                <w:bCs/>
                <w:color w:val="333333"/>
                <w:sz w:val="20"/>
                <w:szCs w:val="20"/>
              </w:rPr>
              <w:t>Serbiya Respublikasının</w:t>
            </w:r>
          </w:p>
          <w:p w:rsidR="006F18D8" w:rsidRPr="006F18D8" w:rsidRDefault="006F18D8" w:rsidP="006F18D8">
            <w:pPr>
              <w:widowControl/>
              <w:autoSpaceDE/>
              <w:autoSpaceDN/>
              <w:spacing w:before="0" w:after="0"/>
              <w:rPr>
                <w:rFonts w:ascii="Arial" w:hAnsi="Arial" w:cs="Arial"/>
                <w:color w:val="333333"/>
                <w:sz w:val="20"/>
                <w:szCs w:val="20"/>
              </w:rPr>
            </w:pPr>
            <w:r w:rsidRPr="006F18D8">
              <w:rPr>
                <w:rFonts w:ascii="Arial" w:hAnsi="Arial" w:cs="Arial"/>
                <w:b/>
                <w:bCs/>
                <w:color w:val="333333"/>
                <w:sz w:val="20"/>
                <w:szCs w:val="20"/>
              </w:rPr>
              <w:t>İdman Nazirliyi</w:t>
            </w:r>
          </w:p>
          <w:p w:rsidR="006F18D8" w:rsidRPr="006F18D8" w:rsidRDefault="006F18D8" w:rsidP="006F18D8">
            <w:pPr>
              <w:widowControl/>
              <w:autoSpaceDE/>
              <w:autoSpaceDN/>
              <w:spacing w:before="0" w:after="0"/>
              <w:rPr>
                <w:rFonts w:ascii="Arial" w:hAnsi="Arial" w:cs="Arial"/>
                <w:color w:val="333333"/>
                <w:sz w:val="20"/>
                <w:szCs w:val="20"/>
              </w:rPr>
            </w:pPr>
            <w:r w:rsidRPr="006F18D8">
              <w:rPr>
                <w:rFonts w:ascii="Arial" w:hAnsi="Arial" w:cs="Arial"/>
                <w:b/>
                <w:bCs/>
                <w:color w:val="333333"/>
                <w:sz w:val="20"/>
                <w:szCs w:val="20"/>
              </w:rPr>
              <w:t>adından</w:t>
            </w:r>
          </w:p>
        </w:tc>
        <w:tc>
          <w:tcPr>
            <w:tcW w:w="1882" w:type="pct"/>
            <w:tcBorders>
              <w:top w:val="nil"/>
              <w:left w:val="nil"/>
              <w:bottom w:val="nil"/>
              <w:right w:val="nil"/>
            </w:tcBorders>
            <w:shd w:val="clear" w:color="auto" w:fill="auto"/>
            <w:tcMar>
              <w:top w:w="45" w:type="dxa"/>
              <w:left w:w="45" w:type="dxa"/>
              <w:bottom w:w="45" w:type="dxa"/>
              <w:right w:w="45" w:type="dxa"/>
            </w:tcMar>
            <w:vAlign w:val="center"/>
            <w:hideMark/>
          </w:tcPr>
          <w:p w:rsidR="006F18D8" w:rsidRPr="006F18D8" w:rsidRDefault="006F18D8" w:rsidP="006F18D8">
            <w:pPr>
              <w:widowControl/>
              <w:autoSpaceDE/>
              <w:autoSpaceDN/>
              <w:spacing w:before="0" w:after="0"/>
              <w:rPr>
                <w:rFonts w:ascii="Arial" w:hAnsi="Arial" w:cs="Arial"/>
                <w:color w:val="333333"/>
                <w:sz w:val="20"/>
                <w:szCs w:val="20"/>
              </w:rPr>
            </w:pPr>
            <w:r w:rsidRPr="006F18D8">
              <w:rPr>
                <w:rFonts w:ascii="Arial" w:hAnsi="Arial" w:cs="Arial"/>
                <w:b/>
                <w:bCs/>
                <w:color w:val="333333"/>
                <w:sz w:val="20"/>
                <w:szCs w:val="20"/>
              </w:rPr>
              <w:t>Azərbaycan Respublikasının</w:t>
            </w:r>
            <w:r w:rsidRPr="006F18D8">
              <w:rPr>
                <w:rFonts w:ascii="Arial" w:hAnsi="Arial" w:cs="Arial"/>
                <w:b/>
                <w:bCs/>
                <w:color w:val="333333"/>
                <w:sz w:val="20"/>
                <w:szCs w:val="20"/>
              </w:rPr>
              <w:br/>
              <w:t>Gənclər və İdman Nazirliyi</w:t>
            </w:r>
          </w:p>
          <w:p w:rsidR="006F18D8" w:rsidRPr="006F18D8" w:rsidRDefault="006F18D8" w:rsidP="006F18D8">
            <w:pPr>
              <w:widowControl/>
              <w:autoSpaceDE/>
              <w:autoSpaceDN/>
              <w:spacing w:before="0" w:after="0"/>
              <w:rPr>
                <w:rFonts w:ascii="Arial" w:hAnsi="Arial" w:cs="Arial"/>
                <w:color w:val="333333"/>
                <w:sz w:val="20"/>
                <w:szCs w:val="20"/>
              </w:rPr>
            </w:pPr>
            <w:r w:rsidRPr="006F18D8">
              <w:rPr>
                <w:rFonts w:ascii="Arial" w:hAnsi="Arial" w:cs="Arial"/>
                <w:b/>
                <w:bCs/>
                <w:color w:val="333333"/>
                <w:sz w:val="20"/>
                <w:szCs w:val="20"/>
              </w:rPr>
              <w:t>adından</w:t>
            </w:r>
          </w:p>
        </w:tc>
      </w:tr>
    </w:tbl>
    <w:p w:rsidR="006F18D8" w:rsidRPr="00616883" w:rsidRDefault="006F18D8" w:rsidP="00923491">
      <w:pPr>
        <w:widowControl/>
        <w:autoSpaceDE/>
        <w:autoSpaceDN/>
        <w:spacing w:before="0" w:after="0"/>
        <w:ind w:firstLine="480"/>
        <w:jc w:val="center"/>
        <w:rPr>
          <w:rFonts w:ascii="Arial" w:hAnsi="Arial" w:cs="Arial"/>
          <w:b/>
          <w:bCs/>
          <w:color w:val="333333"/>
          <w:sz w:val="20"/>
          <w:szCs w:val="20"/>
        </w:rPr>
      </w:pPr>
    </w:p>
    <w:sectPr w:rsidR="006F18D8" w:rsidRPr="00616883" w:rsidSect="006F18D8">
      <w:type w:val="nextColumn"/>
      <w:pgSz w:w="12480" w:h="15680"/>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1E" w:rsidRDefault="001E6C1E" w:rsidP="00E621AF">
      <w:r>
        <w:separator/>
      </w:r>
    </w:p>
  </w:endnote>
  <w:endnote w:type="continuationSeparator" w:id="0">
    <w:p w:rsidR="001E6C1E" w:rsidRDefault="001E6C1E"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1E" w:rsidRDefault="001E6C1E" w:rsidP="00E621AF">
      <w:r>
        <w:separator/>
      </w:r>
    </w:p>
  </w:footnote>
  <w:footnote w:type="continuationSeparator" w:id="0">
    <w:p w:rsidR="001E6C1E" w:rsidRDefault="001E6C1E"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608A5"/>
    <w:rsid w:val="001A4DCD"/>
    <w:rsid w:val="001C7874"/>
    <w:rsid w:val="001E6C1E"/>
    <w:rsid w:val="001F7F4E"/>
    <w:rsid w:val="00225161"/>
    <w:rsid w:val="002717E4"/>
    <w:rsid w:val="0027234D"/>
    <w:rsid w:val="00290A1E"/>
    <w:rsid w:val="002B25F1"/>
    <w:rsid w:val="002B51DD"/>
    <w:rsid w:val="003078B8"/>
    <w:rsid w:val="00352AAA"/>
    <w:rsid w:val="00357408"/>
    <w:rsid w:val="0035796B"/>
    <w:rsid w:val="0036188B"/>
    <w:rsid w:val="003750F5"/>
    <w:rsid w:val="003905EF"/>
    <w:rsid w:val="003B16FC"/>
    <w:rsid w:val="003B6DA6"/>
    <w:rsid w:val="003F20A9"/>
    <w:rsid w:val="003F67DB"/>
    <w:rsid w:val="00407EAF"/>
    <w:rsid w:val="004840DA"/>
    <w:rsid w:val="004948E8"/>
    <w:rsid w:val="004B3ADD"/>
    <w:rsid w:val="004F23E3"/>
    <w:rsid w:val="005008A1"/>
    <w:rsid w:val="005219CE"/>
    <w:rsid w:val="0052352F"/>
    <w:rsid w:val="00536A78"/>
    <w:rsid w:val="00596F24"/>
    <w:rsid w:val="005E045E"/>
    <w:rsid w:val="005E4817"/>
    <w:rsid w:val="00606F5D"/>
    <w:rsid w:val="006150AB"/>
    <w:rsid w:val="00616883"/>
    <w:rsid w:val="00625084"/>
    <w:rsid w:val="006626C5"/>
    <w:rsid w:val="0067634C"/>
    <w:rsid w:val="00697186"/>
    <w:rsid w:val="006F18D8"/>
    <w:rsid w:val="00715A39"/>
    <w:rsid w:val="007329AF"/>
    <w:rsid w:val="0074170B"/>
    <w:rsid w:val="00750E64"/>
    <w:rsid w:val="007510C2"/>
    <w:rsid w:val="007579E6"/>
    <w:rsid w:val="00783FCA"/>
    <w:rsid w:val="007A1D2A"/>
    <w:rsid w:val="007A21F2"/>
    <w:rsid w:val="007B7978"/>
    <w:rsid w:val="007E0789"/>
    <w:rsid w:val="007E1C62"/>
    <w:rsid w:val="007E52B2"/>
    <w:rsid w:val="007F3893"/>
    <w:rsid w:val="007F655C"/>
    <w:rsid w:val="008035DA"/>
    <w:rsid w:val="00855F57"/>
    <w:rsid w:val="00882020"/>
    <w:rsid w:val="0089676B"/>
    <w:rsid w:val="008A5468"/>
    <w:rsid w:val="008B34DA"/>
    <w:rsid w:val="008C4ED3"/>
    <w:rsid w:val="008F0CC4"/>
    <w:rsid w:val="008F43F5"/>
    <w:rsid w:val="009171BF"/>
    <w:rsid w:val="00923491"/>
    <w:rsid w:val="009A1F17"/>
    <w:rsid w:val="009C7E62"/>
    <w:rsid w:val="009D5A94"/>
    <w:rsid w:val="009E17AD"/>
    <w:rsid w:val="009F0231"/>
    <w:rsid w:val="00A303D8"/>
    <w:rsid w:val="00A31389"/>
    <w:rsid w:val="00A3252E"/>
    <w:rsid w:val="00A43C82"/>
    <w:rsid w:val="00A5533B"/>
    <w:rsid w:val="00A63AAE"/>
    <w:rsid w:val="00A8717C"/>
    <w:rsid w:val="00AB0755"/>
    <w:rsid w:val="00AB210D"/>
    <w:rsid w:val="00AC0B2C"/>
    <w:rsid w:val="00AD4D5B"/>
    <w:rsid w:val="00AD5889"/>
    <w:rsid w:val="00AF5B6B"/>
    <w:rsid w:val="00B003AF"/>
    <w:rsid w:val="00B25807"/>
    <w:rsid w:val="00B260F4"/>
    <w:rsid w:val="00B26C59"/>
    <w:rsid w:val="00B34C0C"/>
    <w:rsid w:val="00B37DB8"/>
    <w:rsid w:val="00B67C96"/>
    <w:rsid w:val="00B77BDD"/>
    <w:rsid w:val="00B8211B"/>
    <w:rsid w:val="00B86859"/>
    <w:rsid w:val="00BB2E57"/>
    <w:rsid w:val="00BC5B96"/>
    <w:rsid w:val="00BE62EB"/>
    <w:rsid w:val="00BF016D"/>
    <w:rsid w:val="00BF394A"/>
    <w:rsid w:val="00BF3F96"/>
    <w:rsid w:val="00C61313"/>
    <w:rsid w:val="00D23D60"/>
    <w:rsid w:val="00D330AF"/>
    <w:rsid w:val="00D35612"/>
    <w:rsid w:val="00D41C33"/>
    <w:rsid w:val="00D54DDD"/>
    <w:rsid w:val="00DA5898"/>
    <w:rsid w:val="00DA7DA2"/>
    <w:rsid w:val="00DE65FC"/>
    <w:rsid w:val="00DF0304"/>
    <w:rsid w:val="00DF5486"/>
    <w:rsid w:val="00E03FDB"/>
    <w:rsid w:val="00E531C9"/>
    <w:rsid w:val="00E621AF"/>
    <w:rsid w:val="00EE4BF8"/>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 w:type="paragraph" w:customStyle="1" w:styleId="Normal6">
    <w:name w:val="Normal6"/>
    <w:basedOn w:val="Normal"/>
    <w:rsid w:val="00BF3F96"/>
    <w:pPr>
      <w:widowControl/>
      <w:autoSpaceDE/>
      <w:autoSpaceDN/>
      <w:spacing w:before="100" w:beforeAutospacing="1" w:after="100" w:afterAutospacing="1"/>
    </w:pPr>
    <w:rPr>
      <w:rFonts w:ascii="Arial" w:hAnsi="Arial" w:cs="Arial"/>
      <w:lang w:val="sr-Latn-R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 w:type="paragraph" w:customStyle="1" w:styleId="Normal6">
    <w:name w:val="Normal6"/>
    <w:basedOn w:val="Normal"/>
    <w:rsid w:val="00BF3F96"/>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13">
      <w:bodyDiv w:val="1"/>
      <w:marLeft w:val="0"/>
      <w:marRight w:val="0"/>
      <w:marTop w:val="0"/>
      <w:marBottom w:val="0"/>
      <w:divBdr>
        <w:top w:val="none" w:sz="0" w:space="0" w:color="auto"/>
        <w:left w:val="none" w:sz="0" w:space="0" w:color="auto"/>
        <w:bottom w:val="none" w:sz="0" w:space="0" w:color="auto"/>
        <w:right w:val="none" w:sz="0" w:space="0" w:color="auto"/>
      </w:divBdr>
      <w:divsChild>
        <w:div w:id="318074793">
          <w:marLeft w:val="0"/>
          <w:marRight w:val="0"/>
          <w:marTop w:val="0"/>
          <w:marBottom w:val="0"/>
          <w:divBdr>
            <w:top w:val="none" w:sz="0" w:space="0" w:color="auto"/>
            <w:left w:val="none" w:sz="0" w:space="0" w:color="auto"/>
            <w:bottom w:val="none" w:sz="0" w:space="0" w:color="auto"/>
            <w:right w:val="none" w:sz="0" w:space="0" w:color="auto"/>
          </w:divBdr>
          <w:divsChild>
            <w:div w:id="1019896626">
              <w:marLeft w:val="0"/>
              <w:marRight w:val="0"/>
              <w:marTop w:val="0"/>
              <w:marBottom w:val="0"/>
              <w:divBdr>
                <w:top w:val="none" w:sz="0" w:space="0" w:color="auto"/>
                <w:left w:val="none" w:sz="0" w:space="0" w:color="auto"/>
                <w:bottom w:val="none" w:sz="0" w:space="0" w:color="auto"/>
                <w:right w:val="none" w:sz="0" w:space="0" w:color="auto"/>
              </w:divBdr>
            </w:div>
          </w:divsChild>
        </w:div>
        <w:div w:id="447895724">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
          </w:divsChild>
        </w:div>
        <w:div w:id="847449029">
          <w:marLeft w:val="0"/>
          <w:marRight w:val="0"/>
          <w:marTop w:val="0"/>
          <w:marBottom w:val="0"/>
          <w:divBdr>
            <w:top w:val="none" w:sz="0" w:space="0" w:color="auto"/>
            <w:left w:val="none" w:sz="0" w:space="0" w:color="auto"/>
            <w:bottom w:val="none" w:sz="0" w:space="0" w:color="auto"/>
            <w:right w:val="none" w:sz="0" w:space="0" w:color="auto"/>
          </w:divBdr>
          <w:divsChild>
            <w:div w:id="1356268642">
              <w:marLeft w:val="0"/>
              <w:marRight w:val="0"/>
              <w:marTop w:val="0"/>
              <w:marBottom w:val="0"/>
              <w:divBdr>
                <w:top w:val="none" w:sz="0" w:space="0" w:color="auto"/>
                <w:left w:val="none" w:sz="0" w:space="0" w:color="auto"/>
                <w:bottom w:val="none" w:sz="0" w:space="0" w:color="auto"/>
                <w:right w:val="none" w:sz="0" w:space="0" w:color="auto"/>
              </w:divBdr>
            </w:div>
          </w:divsChild>
        </w:div>
        <w:div w:id="1814636423">
          <w:marLeft w:val="0"/>
          <w:marRight w:val="0"/>
          <w:marTop w:val="0"/>
          <w:marBottom w:val="0"/>
          <w:divBdr>
            <w:top w:val="none" w:sz="0" w:space="0" w:color="auto"/>
            <w:left w:val="none" w:sz="0" w:space="0" w:color="auto"/>
            <w:bottom w:val="none" w:sz="0" w:space="0" w:color="auto"/>
            <w:right w:val="none" w:sz="0" w:space="0" w:color="auto"/>
          </w:divBdr>
          <w:divsChild>
            <w:div w:id="1720981141">
              <w:marLeft w:val="0"/>
              <w:marRight w:val="0"/>
              <w:marTop w:val="0"/>
              <w:marBottom w:val="0"/>
              <w:divBdr>
                <w:top w:val="none" w:sz="0" w:space="0" w:color="auto"/>
                <w:left w:val="none" w:sz="0" w:space="0" w:color="auto"/>
                <w:bottom w:val="none" w:sz="0" w:space="0" w:color="auto"/>
                <w:right w:val="none" w:sz="0" w:space="0" w:color="auto"/>
              </w:divBdr>
            </w:div>
          </w:divsChild>
        </w:div>
        <w:div w:id="788282295">
          <w:marLeft w:val="0"/>
          <w:marRight w:val="0"/>
          <w:marTop w:val="0"/>
          <w:marBottom w:val="0"/>
          <w:divBdr>
            <w:top w:val="none" w:sz="0" w:space="0" w:color="auto"/>
            <w:left w:val="none" w:sz="0" w:space="0" w:color="auto"/>
            <w:bottom w:val="none" w:sz="0" w:space="0" w:color="auto"/>
            <w:right w:val="none" w:sz="0" w:space="0" w:color="auto"/>
          </w:divBdr>
          <w:divsChild>
            <w:div w:id="2092965091">
              <w:marLeft w:val="0"/>
              <w:marRight w:val="0"/>
              <w:marTop w:val="0"/>
              <w:marBottom w:val="0"/>
              <w:divBdr>
                <w:top w:val="none" w:sz="0" w:space="0" w:color="auto"/>
                <w:left w:val="none" w:sz="0" w:space="0" w:color="auto"/>
                <w:bottom w:val="none" w:sz="0" w:space="0" w:color="auto"/>
                <w:right w:val="none" w:sz="0" w:space="0" w:color="auto"/>
              </w:divBdr>
            </w:div>
          </w:divsChild>
        </w:div>
        <w:div w:id="2042434621">
          <w:marLeft w:val="0"/>
          <w:marRight w:val="0"/>
          <w:marTop w:val="0"/>
          <w:marBottom w:val="0"/>
          <w:divBdr>
            <w:top w:val="none" w:sz="0" w:space="0" w:color="auto"/>
            <w:left w:val="none" w:sz="0" w:space="0" w:color="auto"/>
            <w:bottom w:val="none" w:sz="0" w:space="0" w:color="auto"/>
            <w:right w:val="none" w:sz="0" w:space="0" w:color="auto"/>
          </w:divBdr>
          <w:divsChild>
            <w:div w:id="1681464829">
              <w:marLeft w:val="0"/>
              <w:marRight w:val="0"/>
              <w:marTop w:val="0"/>
              <w:marBottom w:val="0"/>
              <w:divBdr>
                <w:top w:val="none" w:sz="0" w:space="0" w:color="auto"/>
                <w:left w:val="none" w:sz="0" w:space="0" w:color="auto"/>
                <w:bottom w:val="none" w:sz="0" w:space="0" w:color="auto"/>
                <w:right w:val="none" w:sz="0" w:space="0" w:color="auto"/>
              </w:divBdr>
            </w:div>
          </w:divsChild>
        </w:div>
        <w:div w:id="311911548">
          <w:marLeft w:val="0"/>
          <w:marRight w:val="0"/>
          <w:marTop w:val="0"/>
          <w:marBottom w:val="0"/>
          <w:divBdr>
            <w:top w:val="none" w:sz="0" w:space="0" w:color="auto"/>
            <w:left w:val="none" w:sz="0" w:space="0" w:color="auto"/>
            <w:bottom w:val="none" w:sz="0" w:space="0" w:color="auto"/>
            <w:right w:val="none" w:sz="0" w:space="0" w:color="auto"/>
          </w:divBdr>
          <w:divsChild>
            <w:div w:id="1790969607">
              <w:marLeft w:val="0"/>
              <w:marRight w:val="0"/>
              <w:marTop w:val="0"/>
              <w:marBottom w:val="0"/>
              <w:divBdr>
                <w:top w:val="none" w:sz="0" w:space="0" w:color="auto"/>
                <w:left w:val="none" w:sz="0" w:space="0" w:color="auto"/>
                <w:bottom w:val="none" w:sz="0" w:space="0" w:color="auto"/>
                <w:right w:val="none" w:sz="0" w:space="0" w:color="auto"/>
              </w:divBdr>
            </w:div>
          </w:divsChild>
        </w:div>
        <w:div w:id="20865014">
          <w:marLeft w:val="0"/>
          <w:marRight w:val="0"/>
          <w:marTop w:val="0"/>
          <w:marBottom w:val="0"/>
          <w:divBdr>
            <w:top w:val="none" w:sz="0" w:space="0" w:color="auto"/>
            <w:left w:val="none" w:sz="0" w:space="0" w:color="auto"/>
            <w:bottom w:val="none" w:sz="0" w:space="0" w:color="auto"/>
            <w:right w:val="none" w:sz="0" w:space="0" w:color="auto"/>
          </w:divBdr>
          <w:divsChild>
            <w:div w:id="111678479">
              <w:marLeft w:val="0"/>
              <w:marRight w:val="0"/>
              <w:marTop w:val="0"/>
              <w:marBottom w:val="0"/>
              <w:divBdr>
                <w:top w:val="none" w:sz="0" w:space="0" w:color="auto"/>
                <w:left w:val="none" w:sz="0" w:space="0" w:color="auto"/>
                <w:bottom w:val="none" w:sz="0" w:space="0" w:color="auto"/>
                <w:right w:val="none" w:sz="0" w:space="0" w:color="auto"/>
              </w:divBdr>
            </w:div>
          </w:divsChild>
        </w:div>
        <w:div w:id="1320573608">
          <w:marLeft w:val="0"/>
          <w:marRight w:val="0"/>
          <w:marTop w:val="0"/>
          <w:marBottom w:val="0"/>
          <w:divBdr>
            <w:top w:val="none" w:sz="0" w:space="0" w:color="auto"/>
            <w:left w:val="none" w:sz="0" w:space="0" w:color="auto"/>
            <w:bottom w:val="none" w:sz="0" w:space="0" w:color="auto"/>
            <w:right w:val="none" w:sz="0" w:space="0" w:color="auto"/>
          </w:divBdr>
          <w:divsChild>
            <w:div w:id="81221260">
              <w:marLeft w:val="0"/>
              <w:marRight w:val="0"/>
              <w:marTop w:val="0"/>
              <w:marBottom w:val="0"/>
              <w:divBdr>
                <w:top w:val="none" w:sz="0" w:space="0" w:color="auto"/>
                <w:left w:val="none" w:sz="0" w:space="0" w:color="auto"/>
                <w:bottom w:val="none" w:sz="0" w:space="0" w:color="auto"/>
                <w:right w:val="none" w:sz="0" w:space="0" w:color="auto"/>
              </w:divBdr>
            </w:div>
          </w:divsChild>
        </w:div>
        <w:div w:id="311905772">
          <w:marLeft w:val="0"/>
          <w:marRight w:val="0"/>
          <w:marTop w:val="0"/>
          <w:marBottom w:val="0"/>
          <w:divBdr>
            <w:top w:val="none" w:sz="0" w:space="0" w:color="auto"/>
            <w:left w:val="none" w:sz="0" w:space="0" w:color="auto"/>
            <w:bottom w:val="none" w:sz="0" w:space="0" w:color="auto"/>
            <w:right w:val="none" w:sz="0" w:space="0" w:color="auto"/>
          </w:divBdr>
          <w:divsChild>
            <w:div w:id="184484955">
              <w:marLeft w:val="0"/>
              <w:marRight w:val="0"/>
              <w:marTop w:val="0"/>
              <w:marBottom w:val="0"/>
              <w:divBdr>
                <w:top w:val="none" w:sz="0" w:space="0" w:color="auto"/>
                <w:left w:val="none" w:sz="0" w:space="0" w:color="auto"/>
                <w:bottom w:val="none" w:sz="0" w:space="0" w:color="auto"/>
                <w:right w:val="none" w:sz="0" w:space="0" w:color="auto"/>
              </w:divBdr>
            </w:div>
          </w:divsChild>
        </w:div>
        <w:div w:id="1917326443">
          <w:marLeft w:val="0"/>
          <w:marRight w:val="0"/>
          <w:marTop w:val="0"/>
          <w:marBottom w:val="0"/>
          <w:divBdr>
            <w:top w:val="none" w:sz="0" w:space="0" w:color="auto"/>
            <w:left w:val="none" w:sz="0" w:space="0" w:color="auto"/>
            <w:bottom w:val="none" w:sz="0" w:space="0" w:color="auto"/>
            <w:right w:val="none" w:sz="0" w:space="0" w:color="auto"/>
          </w:divBdr>
          <w:divsChild>
            <w:div w:id="1866097073">
              <w:marLeft w:val="0"/>
              <w:marRight w:val="0"/>
              <w:marTop w:val="0"/>
              <w:marBottom w:val="0"/>
              <w:divBdr>
                <w:top w:val="none" w:sz="0" w:space="0" w:color="auto"/>
                <w:left w:val="none" w:sz="0" w:space="0" w:color="auto"/>
                <w:bottom w:val="none" w:sz="0" w:space="0" w:color="auto"/>
                <w:right w:val="none" w:sz="0" w:space="0" w:color="auto"/>
              </w:divBdr>
            </w:div>
          </w:divsChild>
        </w:div>
        <w:div w:id="180903713">
          <w:marLeft w:val="0"/>
          <w:marRight w:val="0"/>
          <w:marTop w:val="0"/>
          <w:marBottom w:val="0"/>
          <w:divBdr>
            <w:top w:val="none" w:sz="0" w:space="0" w:color="auto"/>
            <w:left w:val="none" w:sz="0" w:space="0" w:color="auto"/>
            <w:bottom w:val="none" w:sz="0" w:space="0" w:color="auto"/>
            <w:right w:val="none" w:sz="0" w:space="0" w:color="auto"/>
          </w:divBdr>
          <w:divsChild>
            <w:div w:id="1403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1046489282">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A909-9DBD-43CA-8209-8F557DCA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5</cp:revision>
  <dcterms:created xsi:type="dcterms:W3CDTF">2026-03-17T11:36:00Z</dcterms:created>
  <dcterms:modified xsi:type="dcterms:W3CDTF">2026-03-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